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872B0" w14:textId="540EE1F8" w:rsidR="00FB5F59" w:rsidRPr="00E958F8" w:rsidRDefault="00FB5F59" w:rsidP="00FB5F59">
      <w:pPr>
        <w:rPr>
          <w:rFonts w:ascii="ＭＳ 明朝" w:hAnsi="ＭＳ 明朝"/>
          <w:sz w:val="24"/>
        </w:rPr>
      </w:pPr>
      <w:r w:rsidRPr="00E958F8">
        <w:rPr>
          <w:rFonts w:ascii="ＭＳ 明朝" w:hAnsi="ＭＳ 明朝" w:hint="eastAsia"/>
          <w:sz w:val="24"/>
        </w:rPr>
        <w:t>第</w:t>
      </w:r>
      <w:r w:rsidR="00F3436C" w:rsidRPr="00E958F8">
        <w:rPr>
          <w:rFonts w:ascii="ＭＳ 明朝" w:hAnsi="ＭＳ 明朝" w:hint="eastAsia"/>
          <w:sz w:val="24"/>
        </w:rPr>
        <w:t>８</w:t>
      </w:r>
      <w:r w:rsidRPr="00E958F8">
        <w:rPr>
          <w:rFonts w:ascii="ＭＳ 明朝" w:hAnsi="ＭＳ 明朝" w:hint="eastAsia"/>
          <w:sz w:val="24"/>
        </w:rPr>
        <w:t>号様式（第</w:t>
      </w:r>
      <w:r w:rsidR="00D35D7C" w:rsidRPr="00E958F8">
        <w:rPr>
          <w:rFonts w:ascii="ＭＳ 明朝" w:hAnsi="ＭＳ 明朝" w:hint="eastAsia"/>
          <w:sz w:val="24"/>
        </w:rPr>
        <w:t>１３</w:t>
      </w:r>
      <w:r w:rsidRPr="00E958F8">
        <w:rPr>
          <w:rFonts w:ascii="ＭＳ 明朝" w:hAnsi="ＭＳ 明朝" w:hint="eastAsia"/>
          <w:sz w:val="24"/>
        </w:rPr>
        <w:t>条関係）</w:t>
      </w:r>
    </w:p>
    <w:p w14:paraId="198497A4" w14:textId="77777777" w:rsidR="00FB5F59" w:rsidRPr="00E958F8" w:rsidRDefault="00FB5F59" w:rsidP="00FB5F59">
      <w:pPr>
        <w:rPr>
          <w:rFonts w:ascii="ＭＳ 明朝" w:hAnsi="ＭＳ 明朝"/>
        </w:rPr>
      </w:pPr>
    </w:p>
    <w:p w14:paraId="0EBA2FEB" w14:textId="0004D1DB" w:rsidR="00FB5F59" w:rsidRPr="00E958F8" w:rsidRDefault="00516A82" w:rsidP="00FB5F59">
      <w:pPr>
        <w:ind w:left="240" w:hanging="240"/>
        <w:jc w:val="center"/>
        <w:rPr>
          <w:rFonts w:ascii="ＭＳ 明朝" w:hAnsi="ＭＳ 明朝"/>
          <w:sz w:val="24"/>
        </w:rPr>
      </w:pPr>
      <w:bookmarkStart w:id="0" w:name="_GoBack"/>
      <w:r w:rsidRPr="00E958F8">
        <w:rPr>
          <w:rFonts w:ascii="ＭＳ 明朝" w:hAnsi="ＭＳ 明朝" w:hint="eastAsia"/>
          <w:sz w:val="24"/>
        </w:rPr>
        <w:t>蒲郡市</w:t>
      </w:r>
      <w:r w:rsidR="000F419B" w:rsidRPr="00E958F8">
        <w:rPr>
          <w:rFonts w:hint="eastAsia"/>
          <w:sz w:val="24"/>
        </w:rPr>
        <w:t>空家利活用事業費</w:t>
      </w:r>
      <w:r w:rsidRPr="00E958F8">
        <w:rPr>
          <w:rFonts w:ascii="ＭＳ 明朝" w:hAnsi="ＭＳ 明朝" w:hint="eastAsia"/>
          <w:sz w:val="24"/>
        </w:rPr>
        <w:t>補助金</w:t>
      </w:r>
      <w:r w:rsidR="00FB5F59" w:rsidRPr="00E958F8">
        <w:rPr>
          <w:rFonts w:ascii="ＭＳ 明朝" w:hAnsi="ＭＳ 明朝" w:hint="eastAsia"/>
          <w:sz w:val="24"/>
        </w:rPr>
        <w:t>請求書</w:t>
      </w:r>
    </w:p>
    <w:bookmarkEnd w:id="0"/>
    <w:p w14:paraId="17CD0CD6" w14:textId="77777777" w:rsidR="00FB5F59" w:rsidRPr="00E958F8" w:rsidRDefault="00FB5F59" w:rsidP="00FB5F59">
      <w:pPr>
        <w:rPr>
          <w:rFonts w:ascii="ＭＳ 明朝" w:hAnsi="ＭＳ 明朝"/>
        </w:rPr>
      </w:pPr>
    </w:p>
    <w:p w14:paraId="307225A4" w14:textId="77777777" w:rsidR="00FB5F59" w:rsidRPr="00E958F8" w:rsidRDefault="00FB5F59" w:rsidP="00FB5F59">
      <w:pPr>
        <w:jc w:val="right"/>
        <w:rPr>
          <w:rFonts w:ascii="ＭＳ 明朝" w:hAnsi="ＭＳ 明朝"/>
          <w:sz w:val="24"/>
        </w:rPr>
      </w:pPr>
      <w:r w:rsidRPr="00E958F8">
        <w:rPr>
          <w:rFonts w:ascii="ＭＳ 明朝" w:hAnsi="ＭＳ 明朝" w:hint="eastAsia"/>
          <w:sz w:val="24"/>
        </w:rPr>
        <w:t xml:space="preserve">　　年　　　月　　　日</w:t>
      </w:r>
    </w:p>
    <w:p w14:paraId="261ACB63" w14:textId="77777777" w:rsidR="00FB5F59" w:rsidRPr="00E958F8" w:rsidRDefault="00FB5F59" w:rsidP="00FB5F59">
      <w:pPr>
        <w:jc w:val="right"/>
        <w:rPr>
          <w:rFonts w:ascii="ＭＳ 明朝" w:hAnsi="ＭＳ 明朝"/>
          <w:sz w:val="24"/>
        </w:rPr>
      </w:pPr>
    </w:p>
    <w:p w14:paraId="6CF96164" w14:textId="77777777" w:rsidR="00FB5F59" w:rsidRPr="00E958F8" w:rsidRDefault="00FB5F59" w:rsidP="00FB5F59">
      <w:pPr>
        <w:rPr>
          <w:rFonts w:ascii="ＭＳ 明朝" w:hAnsi="ＭＳ 明朝"/>
          <w:sz w:val="24"/>
        </w:rPr>
      </w:pPr>
      <w:r w:rsidRPr="00E958F8">
        <w:rPr>
          <w:rFonts w:ascii="ＭＳ 明朝" w:hAnsi="ＭＳ 明朝" w:hint="eastAsia"/>
          <w:sz w:val="24"/>
        </w:rPr>
        <w:t xml:space="preserve">　　蒲郡市長　様</w:t>
      </w:r>
    </w:p>
    <w:p w14:paraId="361A1DA8" w14:textId="77777777" w:rsidR="00FB5F59" w:rsidRPr="00E958F8" w:rsidRDefault="00FB5F59" w:rsidP="00FB5F59">
      <w:pPr>
        <w:rPr>
          <w:rFonts w:ascii="ＭＳ 明朝" w:hAnsi="ＭＳ 明朝"/>
          <w:sz w:val="24"/>
        </w:rPr>
      </w:pPr>
    </w:p>
    <w:p w14:paraId="22F09844" w14:textId="26906C27" w:rsidR="00FB5F59" w:rsidRPr="00E958F8" w:rsidRDefault="00FB5F59" w:rsidP="00FB5F59">
      <w:pPr>
        <w:spacing w:beforeLines="50" w:before="180"/>
        <w:rPr>
          <w:rFonts w:ascii="ＭＳ 明朝" w:hAnsi="ＭＳ 明朝"/>
          <w:sz w:val="24"/>
        </w:rPr>
      </w:pPr>
      <w:r w:rsidRPr="00E958F8">
        <w:rPr>
          <w:rFonts w:ascii="ＭＳ 明朝" w:hAnsi="ＭＳ 明朝" w:hint="eastAsia"/>
          <w:sz w:val="24"/>
        </w:rPr>
        <w:t xml:space="preserve">　　　　　　　　　　　　　　　　　　　　　住　所　</w:t>
      </w:r>
    </w:p>
    <w:p w14:paraId="030E2134" w14:textId="2E20458B" w:rsidR="00FB5F59" w:rsidRPr="00E958F8" w:rsidRDefault="00FB5F59" w:rsidP="00FB5F59">
      <w:pPr>
        <w:spacing w:beforeLines="50" w:before="180"/>
        <w:rPr>
          <w:rFonts w:ascii="ＭＳ 明朝" w:hAnsi="ＭＳ 明朝"/>
          <w:sz w:val="24"/>
        </w:rPr>
      </w:pPr>
      <w:r w:rsidRPr="00E958F8">
        <w:rPr>
          <w:rFonts w:ascii="ＭＳ 明朝" w:hAnsi="ＭＳ 明朝" w:hint="eastAsia"/>
          <w:sz w:val="24"/>
        </w:rPr>
        <w:t xml:space="preserve">　　　　　　　　　　　　　　　　　申請者</w:t>
      </w:r>
    </w:p>
    <w:p w14:paraId="501C79B8" w14:textId="7A576496" w:rsidR="00FB5F59" w:rsidRPr="00E958F8" w:rsidRDefault="00FB5F59" w:rsidP="00FB5F59">
      <w:pPr>
        <w:spacing w:beforeLines="50" w:before="180"/>
        <w:rPr>
          <w:rFonts w:ascii="ＭＳ 明朝" w:hAnsi="ＭＳ 明朝"/>
          <w:sz w:val="24"/>
        </w:rPr>
      </w:pPr>
      <w:r w:rsidRPr="00E958F8">
        <w:rPr>
          <w:rFonts w:ascii="ＭＳ 明朝" w:hAnsi="ＭＳ 明朝" w:hint="eastAsia"/>
          <w:sz w:val="24"/>
        </w:rPr>
        <w:t xml:space="preserve">　　　　　　　　　　　　　　　　　　　　　氏　名　</w:t>
      </w:r>
    </w:p>
    <w:p w14:paraId="6F7659AA" w14:textId="77777777" w:rsidR="00FB5F59" w:rsidRPr="00E958F8" w:rsidRDefault="00FB5F59" w:rsidP="00FB5F59">
      <w:pPr>
        <w:rPr>
          <w:rFonts w:ascii="ＭＳ 明朝" w:hAnsi="ＭＳ 明朝"/>
          <w:sz w:val="24"/>
        </w:rPr>
      </w:pPr>
    </w:p>
    <w:p w14:paraId="2A5ACD17" w14:textId="77777777" w:rsidR="00FB5F59" w:rsidRPr="00E958F8" w:rsidRDefault="00FB5F59" w:rsidP="00FB5F59">
      <w:pPr>
        <w:rPr>
          <w:rFonts w:ascii="ＭＳ 明朝" w:hAnsi="ＭＳ 明朝"/>
          <w:sz w:val="24"/>
        </w:rPr>
      </w:pPr>
    </w:p>
    <w:p w14:paraId="787AA86B" w14:textId="02D731F7" w:rsidR="00FB5F59" w:rsidRPr="00E958F8" w:rsidRDefault="00BB73C4" w:rsidP="00BB73C4">
      <w:pPr>
        <w:spacing w:beforeLines="50" w:before="180"/>
        <w:ind w:left="240" w:hangingChars="100" w:hanging="240"/>
        <w:rPr>
          <w:rFonts w:ascii="ＭＳ 明朝" w:hAnsi="ＭＳ 明朝"/>
          <w:sz w:val="24"/>
        </w:rPr>
      </w:pPr>
      <w:r w:rsidRPr="00E958F8">
        <w:rPr>
          <w:rFonts w:ascii="ＭＳ 明朝" w:hAnsi="ＭＳ 明朝" w:hint="eastAsia"/>
          <w:sz w:val="24"/>
        </w:rPr>
        <w:t xml:space="preserve">　　</w:t>
      </w:r>
      <w:r w:rsidR="0074537D" w:rsidRPr="00E958F8">
        <w:rPr>
          <w:rFonts w:ascii="ＭＳ 明朝" w:hAnsi="ＭＳ 明朝" w:hint="eastAsia"/>
          <w:sz w:val="24"/>
        </w:rPr>
        <w:t>蒲郡</w:t>
      </w:r>
      <w:r w:rsidR="008D2B2E" w:rsidRPr="00E958F8">
        <w:rPr>
          <w:rFonts w:ascii="ＭＳ 明朝" w:hAnsi="ＭＳ 明朝" w:hint="eastAsia"/>
          <w:sz w:val="24"/>
        </w:rPr>
        <w:t>市</w:t>
      </w:r>
      <w:r w:rsidR="000F419B" w:rsidRPr="00E958F8">
        <w:rPr>
          <w:rFonts w:hint="eastAsia"/>
          <w:sz w:val="24"/>
        </w:rPr>
        <w:t>空家利活用事業費</w:t>
      </w:r>
      <w:r w:rsidR="0074537D" w:rsidRPr="00E958F8">
        <w:rPr>
          <w:rFonts w:ascii="ＭＳ 明朝" w:hAnsi="ＭＳ 明朝" w:hint="eastAsia"/>
          <w:sz w:val="24"/>
        </w:rPr>
        <w:t>補助金交付</w:t>
      </w:r>
      <w:r w:rsidR="00FB5F59" w:rsidRPr="00E958F8">
        <w:rPr>
          <w:rFonts w:ascii="ＭＳ 明朝" w:hAnsi="ＭＳ 明朝" w:hint="eastAsia"/>
          <w:sz w:val="24"/>
        </w:rPr>
        <w:t>要綱第１</w:t>
      </w:r>
      <w:r w:rsidR="0074537D" w:rsidRPr="00E958F8">
        <w:rPr>
          <w:rFonts w:ascii="ＭＳ 明朝" w:hAnsi="ＭＳ 明朝" w:hint="eastAsia"/>
          <w:sz w:val="24"/>
        </w:rPr>
        <w:t>３</w:t>
      </w:r>
      <w:r w:rsidR="00FB5F59" w:rsidRPr="00E958F8">
        <w:rPr>
          <w:rFonts w:ascii="ＭＳ 明朝" w:hAnsi="ＭＳ 明朝" w:hint="eastAsia"/>
          <w:sz w:val="24"/>
        </w:rPr>
        <w:t>条に基づき下記のとおり請求します。</w:t>
      </w:r>
    </w:p>
    <w:p w14:paraId="149C1280" w14:textId="77777777" w:rsidR="00FB5F59" w:rsidRPr="00E958F8" w:rsidRDefault="00FB5F59" w:rsidP="00FB5F59">
      <w:pPr>
        <w:spacing w:beforeLines="50" w:before="180"/>
        <w:rPr>
          <w:rFonts w:ascii="ＭＳ 明朝" w:hAnsi="ＭＳ 明朝"/>
          <w:sz w:val="24"/>
        </w:rPr>
      </w:pPr>
    </w:p>
    <w:p w14:paraId="427E7544" w14:textId="77777777" w:rsidR="00FB5F59" w:rsidRPr="00E958F8" w:rsidRDefault="00FB5F59" w:rsidP="00FB5F59">
      <w:pPr>
        <w:spacing w:beforeLines="50" w:before="180"/>
        <w:jc w:val="center"/>
        <w:rPr>
          <w:rFonts w:ascii="ＭＳ 明朝" w:hAnsi="ＭＳ 明朝"/>
          <w:sz w:val="24"/>
        </w:rPr>
      </w:pPr>
      <w:r w:rsidRPr="00E958F8">
        <w:rPr>
          <w:rFonts w:ascii="ＭＳ 明朝" w:hAnsi="ＭＳ 明朝" w:hint="eastAsia"/>
          <w:sz w:val="24"/>
        </w:rPr>
        <w:t>記</w:t>
      </w:r>
    </w:p>
    <w:p w14:paraId="08659776" w14:textId="77777777" w:rsidR="00FB5F59" w:rsidRPr="00E958F8" w:rsidRDefault="00FB5F59" w:rsidP="00FB5F59">
      <w:pPr>
        <w:spacing w:beforeLines="50" w:before="180"/>
        <w:rPr>
          <w:rFonts w:ascii="ＭＳ 明朝" w:hAnsi="ＭＳ 明朝"/>
        </w:rPr>
      </w:pPr>
    </w:p>
    <w:p w14:paraId="370580A0" w14:textId="77777777" w:rsidR="00FB5F59" w:rsidRPr="00E958F8" w:rsidRDefault="00FB5F59" w:rsidP="00FB5F59">
      <w:pPr>
        <w:spacing w:beforeLines="50" w:before="180"/>
        <w:rPr>
          <w:rFonts w:ascii="ＭＳ 明朝" w:hAnsi="ＭＳ 明朝"/>
        </w:rPr>
      </w:pPr>
    </w:p>
    <w:tbl>
      <w:tblPr>
        <w:tblpPr w:leftFromText="142" w:rightFromText="142" w:vertAnchor="text" w:horzAnchor="page" w:tblpX="3849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"/>
        <w:gridCol w:w="500"/>
        <w:gridCol w:w="500"/>
        <w:gridCol w:w="501"/>
        <w:gridCol w:w="500"/>
        <w:gridCol w:w="500"/>
        <w:gridCol w:w="501"/>
        <w:gridCol w:w="500"/>
        <w:gridCol w:w="501"/>
      </w:tblGrid>
      <w:tr w:rsidR="0050127B" w:rsidRPr="00E958F8" w14:paraId="18793923" w14:textId="77777777" w:rsidTr="00326650">
        <w:trPr>
          <w:trHeight w:val="699"/>
        </w:trPr>
        <w:tc>
          <w:tcPr>
            <w:tcW w:w="973" w:type="dxa"/>
            <w:vAlign w:val="center"/>
          </w:tcPr>
          <w:p w14:paraId="69245D8D" w14:textId="77777777" w:rsidR="00FB5F59" w:rsidRPr="00E958F8" w:rsidRDefault="00FB5F59" w:rsidP="00FB5F59">
            <w:pPr>
              <w:spacing w:beforeLines="50" w:before="180"/>
              <w:jc w:val="center"/>
              <w:rPr>
                <w:rFonts w:ascii="ＭＳ 明朝" w:hAnsi="ＭＳ 明朝"/>
              </w:rPr>
            </w:pPr>
            <w:r w:rsidRPr="00E958F8">
              <w:rPr>
                <w:rFonts w:ascii="ＭＳ 明朝" w:hAnsi="ＭＳ 明朝" w:hint="eastAsia"/>
              </w:rPr>
              <w:t>金額</w:t>
            </w:r>
          </w:p>
        </w:tc>
        <w:tc>
          <w:tcPr>
            <w:tcW w:w="500" w:type="dxa"/>
            <w:vAlign w:val="center"/>
          </w:tcPr>
          <w:p w14:paraId="3325EBDA" w14:textId="77777777" w:rsidR="00FB5F59" w:rsidRPr="00E958F8" w:rsidRDefault="00FB5F59" w:rsidP="00FB5F59">
            <w:pPr>
              <w:spacing w:beforeLines="50" w:before="180"/>
              <w:jc w:val="center"/>
              <w:rPr>
                <w:rFonts w:ascii="ＭＳ 明朝" w:hAnsi="ＭＳ 明朝"/>
              </w:rPr>
            </w:pPr>
            <w:r w:rsidRPr="00E958F8">
              <w:rPr>
                <w:rFonts w:ascii="ＭＳ 明朝" w:hAnsi="ＭＳ 明朝" w:hint="eastAsia"/>
              </w:rPr>
              <w:t>金</w:t>
            </w:r>
          </w:p>
        </w:tc>
        <w:tc>
          <w:tcPr>
            <w:tcW w:w="500" w:type="dxa"/>
            <w:vAlign w:val="center"/>
          </w:tcPr>
          <w:p w14:paraId="50D5C6D0" w14:textId="77777777" w:rsidR="00FB5F59" w:rsidRPr="00E958F8" w:rsidRDefault="00FB5F59" w:rsidP="00FB5F59">
            <w:pPr>
              <w:spacing w:beforeLines="50" w:before="180"/>
              <w:jc w:val="center"/>
              <w:rPr>
                <w:rFonts w:ascii="ＭＳ 明朝" w:hAnsi="ＭＳ 明朝"/>
              </w:rPr>
            </w:pPr>
          </w:p>
        </w:tc>
        <w:tc>
          <w:tcPr>
            <w:tcW w:w="501" w:type="dxa"/>
            <w:vAlign w:val="center"/>
          </w:tcPr>
          <w:p w14:paraId="3438F161" w14:textId="77777777" w:rsidR="00FB5F59" w:rsidRPr="00E958F8" w:rsidRDefault="00FB5F59" w:rsidP="00FB5F59">
            <w:pPr>
              <w:spacing w:beforeLines="50" w:before="180"/>
              <w:jc w:val="center"/>
              <w:rPr>
                <w:rFonts w:ascii="ＭＳ 明朝" w:hAnsi="ＭＳ 明朝"/>
              </w:rPr>
            </w:pPr>
          </w:p>
        </w:tc>
        <w:tc>
          <w:tcPr>
            <w:tcW w:w="500" w:type="dxa"/>
            <w:vAlign w:val="center"/>
          </w:tcPr>
          <w:p w14:paraId="0790EB96" w14:textId="77777777" w:rsidR="00FB5F59" w:rsidRPr="00E958F8" w:rsidRDefault="00FB5F59" w:rsidP="00FB5F59">
            <w:pPr>
              <w:spacing w:beforeLines="50" w:before="180"/>
              <w:jc w:val="center"/>
              <w:rPr>
                <w:rFonts w:ascii="ＭＳ 明朝" w:hAnsi="ＭＳ 明朝"/>
              </w:rPr>
            </w:pPr>
          </w:p>
        </w:tc>
        <w:tc>
          <w:tcPr>
            <w:tcW w:w="500" w:type="dxa"/>
            <w:vAlign w:val="center"/>
          </w:tcPr>
          <w:p w14:paraId="5DAA88B2" w14:textId="77777777" w:rsidR="00FB5F59" w:rsidRPr="00E958F8" w:rsidRDefault="00FB5F59" w:rsidP="00FB5F59">
            <w:pPr>
              <w:spacing w:beforeLines="50" w:before="180"/>
              <w:jc w:val="center"/>
              <w:rPr>
                <w:rFonts w:ascii="ＭＳ 明朝" w:hAnsi="ＭＳ 明朝"/>
              </w:rPr>
            </w:pPr>
          </w:p>
        </w:tc>
        <w:tc>
          <w:tcPr>
            <w:tcW w:w="501" w:type="dxa"/>
            <w:vAlign w:val="center"/>
          </w:tcPr>
          <w:p w14:paraId="724AFF22" w14:textId="77777777" w:rsidR="00FB5F59" w:rsidRPr="00E958F8" w:rsidRDefault="00FB5F59" w:rsidP="00FB5F59">
            <w:pPr>
              <w:spacing w:beforeLines="50" w:before="180"/>
              <w:jc w:val="center"/>
              <w:rPr>
                <w:rFonts w:ascii="ＭＳ 明朝" w:hAnsi="ＭＳ 明朝"/>
              </w:rPr>
            </w:pPr>
          </w:p>
        </w:tc>
        <w:tc>
          <w:tcPr>
            <w:tcW w:w="500" w:type="dxa"/>
            <w:vAlign w:val="center"/>
          </w:tcPr>
          <w:p w14:paraId="422ABFD3" w14:textId="77777777" w:rsidR="00FB5F59" w:rsidRPr="00E958F8" w:rsidRDefault="00FB5F59" w:rsidP="00FB5F59">
            <w:pPr>
              <w:spacing w:beforeLines="50" w:before="180"/>
              <w:jc w:val="center"/>
              <w:rPr>
                <w:rFonts w:ascii="ＭＳ 明朝" w:hAnsi="ＭＳ 明朝"/>
              </w:rPr>
            </w:pPr>
          </w:p>
        </w:tc>
        <w:tc>
          <w:tcPr>
            <w:tcW w:w="501" w:type="dxa"/>
            <w:vAlign w:val="center"/>
          </w:tcPr>
          <w:p w14:paraId="7D0DE0E2" w14:textId="77777777" w:rsidR="00FB5F59" w:rsidRPr="00E958F8" w:rsidRDefault="00FB5F59" w:rsidP="00FB5F59">
            <w:pPr>
              <w:spacing w:beforeLines="50" w:before="180"/>
              <w:jc w:val="center"/>
              <w:rPr>
                <w:rFonts w:ascii="ＭＳ 明朝" w:hAnsi="ＭＳ 明朝"/>
              </w:rPr>
            </w:pPr>
            <w:r w:rsidRPr="00E958F8">
              <w:rPr>
                <w:rFonts w:ascii="ＭＳ 明朝" w:hAnsi="ＭＳ 明朝" w:hint="eastAsia"/>
              </w:rPr>
              <w:t>円</w:t>
            </w:r>
          </w:p>
        </w:tc>
      </w:tr>
    </w:tbl>
    <w:p w14:paraId="7D91B114" w14:textId="263FE237" w:rsidR="00FB5F59" w:rsidRPr="00E958F8" w:rsidRDefault="00FB5F59" w:rsidP="00D35D7C">
      <w:pPr>
        <w:spacing w:beforeLines="50" w:before="180"/>
        <w:ind w:firstLineChars="100" w:firstLine="240"/>
        <w:rPr>
          <w:rFonts w:ascii="ＭＳ 明朝" w:hAnsi="ＭＳ 明朝"/>
        </w:rPr>
      </w:pPr>
      <w:r w:rsidRPr="00E958F8">
        <w:rPr>
          <w:rFonts w:ascii="ＭＳ 明朝" w:hAnsi="ＭＳ 明朝" w:hint="eastAsia"/>
          <w:sz w:val="24"/>
        </w:rPr>
        <w:t xml:space="preserve">　請</w:t>
      </w:r>
      <w:r w:rsidRPr="00E958F8">
        <w:rPr>
          <w:rFonts w:ascii="ＭＳ 明朝" w:hAnsi="ＭＳ 明朝"/>
          <w:sz w:val="24"/>
        </w:rPr>
        <w:t xml:space="preserve"> </w:t>
      </w:r>
      <w:r w:rsidRPr="00E958F8">
        <w:rPr>
          <w:rFonts w:ascii="ＭＳ 明朝" w:hAnsi="ＭＳ 明朝" w:hint="eastAsia"/>
          <w:sz w:val="24"/>
        </w:rPr>
        <w:t>求</w:t>
      </w:r>
      <w:r w:rsidRPr="00E958F8">
        <w:rPr>
          <w:rFonts w:ascii="ＭＳ 明朝" w:hAnsi="ＭＳ 明朝"/>
          <w:sz w:val="24"/>
        </w:rPr>
        <w:t xml:space="preserve"> </w:t>
      </w:r>
      <w:r w:rsidRPr="00E958F8">
        <w:rPr>
          <w:rFonts w:ascii="ＭＳ 明朝" w:hAnsi="ＭＳ 明朝" w:hint="eastAsia"/>
          <w:sz w:val="24"/>
        </w:rPr>
        <w:t>金</w:t>
      </w:r>
      <w:r w:rsidRPr="00E958F8">
        <w:rPr>
          <w:rFonts w:ascii="ＭＳ 明朝" w:hAnsi="ＭＳ 明朝"/>
          <w:sz w:val="24"/>
        </w:rPr>
        <w:t xml:space="preserve"> </w:t>
      </w:r>
      <w:r w:rsidRPr="00E958F8">
        <w:rPr>
          <w:rFonts w:ascii="ＭＳ 明朝" w:hAnsi="ＭＳ 明朝" w:hint="eastAsia"/>
          <w:sz w:val="24"/>
        </w:rPr>
        <w:t xml:space="preserve">額　</w:t>
      </w:r>
      <w:r w:rsidRPr="00E958F8">
        <w:rPr>
          <w:rFonts w:ascii="ＭＳ 明朝" w:hAnsi="ＭＳ 明朝" w:hint="eastAsia"/>
        </w:rPr>
        <w:t xml:space="preserve">　　　　　</w:t>
      </w:r>
    </w:p>
    <w:p w14:paraId="59434367" w14:textId="77777777" w:rsidR="00FB5F59" w:rsidRPr="00E958F8" w:rsidRDefault="00FB5F59" w:rsidP="00FB5F59">
      <w:pPr>
        <w:spacing w:beforeLines="50" w:before="180"/>
        <w:rPr>
          <w:rFonts w:ascii="ＭＳ 明朝" w:hAnsi="ＭＳ 明朝"/>
        </w:rPr>
      </w:pPr>
    </w:p>
    <w:p w14:paraId="047D9911" w14:textId="77777777" w:rsidR="00FB5F59" w:rsidRPr="00E958F8" w:rsidRDefault="00FB5F59" w:rsidP="00FB5F59">
      <w:pPr>
        <w:spacing w:beforeLines="50" w:before="180"/>
        <w:rPr>
          <w:rFonts w:ascii="ＭＳ 明朝" w:hAnsi="ＭＳ 明朝"/>
        </w:rPr>
      </w:pPr>
    </w:p>
    <w:p w14:paraId="6165E210" w14:textId="77777777" w:rsidR="00FB5F59" w:rsidRPr="00E958F8" w:rsidRDefault="00FB5F59" w:rsidP="00FB5F59">
      <w:pPr>
        <w:spacing w:beforeLines="50" w:before="180"/>
        <w:rPr>
          <w:rFonts w:ascii="ＭＳ 明朝" w:hAnsi="ＭＳ 明朝"/>
        </w:rPr>
      </w:pPr>
      <w:r w:rsidRPr="00E958F8">
        <w:rPr>
          <w:rFonts w:ascii="ＭＳ 明朝" w:hAnsi="ＭＳ 明朝" w:hint="eastAsia"/>
        </w:rPr>
        <w:t xml:space="preserve">　　</w:t>
      </w:r>
    </w:p>
    <w:p w14:paraId="1C9E6531" w14:textId="6DFBDC89" w:rsidR="00FB5F59" w:rsidRPr="00E958F8" w:rsidRDefault="00FB5F59" w:rsidP="00FB5F59">
      <w:pPr>
        <w:spacing w:beforeLines="50" w:before="180"/>
        <w:rPr>
          <w:rFonts w:ascii="ＭＳ 明朝" w:hAnsi="ＭＳ 明朝"/>
          <w:sz w:val="24"/>
        </w:rPr>
      </w:pPr>
      <w:r w:rsidRPr="00E958F8">
        <w:rPr>
          <w:rFonts w:ascii="ＭＳ 明朝" w:hAnsi="ＭＳ 明朝" w:hint="eastAsia"/>
          <w:sz w:val="24"/>
        </w:rPr>
        <w:t xml:space="preserve">　　振込先金融機関</w:t>
      </w:r>
    </w:p>
    <w:tbl>
      <w:tblPr>
        <w:tblW w:w="0" w:type="auto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90"/>
      </w:tblGrid>
      <w:tr w:rsidR="0050127B" w:rsidRPr="00E958F8" w14:paraId="334DEF28" w14:textId="77777777" w:rsidTr="00326650">
        <w:trPr>
          <w:trHeight w:val="662"/>
        </w:trPr>
        <w:tc>
          <w:tcPr>
            <w:tcW w:w="7590" w:type="dxa"/>
            <w:vAlign w:val="center"/>
          </w:tcPr>
          <w:p w14:paraId="039CD96D" w14:textId="77777777" w:rsidR="00FB5F59" w:rsidRPr="00E958F8" w:rsidRDefault="00FB5F59" w:rsidP="00FB5F59">
            <w:pPr>
              <w:spacing w:beforeLines="50" w:before="180"/>
              <w:rPr>
                <w:rFonts w:ascii="ＭＳ 明朝" w:hAnsi="ＭＳ 明朝"/>
              </w:rPr>
            </w:pPr>
            <w:r w:rsidRPr="00E958F8">
              <w:rPr>
                <w:rFonts w:ascii="ＭＳ 明朝" w:hAnsi="ＭＳ 明朝" w:hint="eastAsia"/>
              </w:rPr>
              <w:t xml:space="preserve">　　　　　　　　　　　　銀行・信用金庫・組合　　　　　　　　支店</w:t>
            </w:r>
          </w:p>
        </w:tc>
      </w:tr>
      <w:tr w:rsidR="0050127B" w:rsidRPr="00E958F8" w14:paraId="60CF3FDC" w14:textId="77777777" w:rsidTr="00326650">
        <w:trPr>
          <w:trHeight w:val="714"/>
        </w:trPr>
        <w:tc>
          <w:tcPr>
            <w:tcW w:w="7590" w:type="dxa"/>
            <w:vAlign w:val="center"/>
          </w:tcPr>
          <w:p w14:paraId="4FDCB316" w14:textId="77777777" w:rsidR="00FB5F59" w:rsidRPr="00E958F8" w:rsidRDefault="00FB5F59" w:rsidP="00FB5F59">
            <w:pPr>
              <w:spacing w:beforeLines="50" w:before="180"/>
              <w:rPr>
                <w:rFonts w:ascii="ＭＳ 明朝" w:hAnsi="ＭＳ 明朝"/>
              </w:rPr>
            </w:pPr>
            <w:r w:rsidRPr="00E958F8">
              <w:rPr>
                <w:rFonts w:ascii="ＭＳ 明朝" w:hAnsi="ＭＳ 明朝" w:hint="eastAsia"/>
              </w:rPr>
              <w:t xml:space="preserve">　　普通・当座　　　　　　　　口座番号</w:t>
            </w:r>
          </w:p>
        </w:tc>
      </w:tr>
      <w:tr w:rsidR="00FB5F59" w:rsidRPr="00E958F8" w14:paraId="52601157" w14:textId="77777777" w:rsidTr="00326650">
        <w:trPr>
          <w:trHeight w:val="696"/>
        </w:trPr>
        <w:tc>
          <w:tcPr>
            <w:tcW w:w="7590" w:type="dxa"/>
            <w:vAlign w:val="center"/>
          </w:tcPr>
          <w:p w14:paraId="09D1D835" w14:textId="77777777" w:rsidR="00FB5F59" w:rsidRPr="00E958F8" w:rsidRDefault="00FB5F59" w:rsidP="00FB5F59">
            <w:pPr>
              <w:spacing w:beforeLines="50" w:before="180"/>
              <w:rPr>
                <w:rFonts w:ascii="ＭＳ 明朝" w:hAnsi="ＭＳ 明朝"/>
              </w:rPr>
            </w:pPr>
            <w:r w:rsidRPr="00E958F8">
              <w:rPr>
                <w:rFonts w:ascii="ＭＳ 明朝" w:hAnsi="ＭＳ 明朝" w:hint="eastAsia"/>
              </w:rPr>
              <w:t xml:space="preserve">　　口座名義（カタカナで記入）</w:t>
            </w:r>
          </w:p>
        </w:tc>
      </w:tr>
    </w:tbl>
    <w:p w14:paraId="4A861743" w14:textId="77777777" w:rsidR="00FB5F59" w:rsidRPr="00E958F8" w:rsidRDefault="00FB5F59" w:rsidP="00FB5F59">
      <w:pPr>
        <w:ind w:left="210" w:firstLineChars="3200" w:firstLine="6720"/>
        <w:rPr>
          <w:rFonts w:ascii="ＭＳ 明朝" w:hAnsi="ＭＳ 明朝"/>
        </w:rPr>
      </w:pPr>
    </w:p>
    <w:p w14:paraId="05514470" w14:textId="77777777" w:rsidR="00FB5F59" w:rsidRPr="00E958F8" w:rsidRDefault="00FB5F59" w:rsidP="00390626">
      <w:pPr>
        <w:pStyle w:val="a3"/>
        <w:tabs>
          <w:tab w:val="left" w:pos="840"/>
        </w:tabs>
        <w:ind w:right="-1"/>
        <w:rPr>
          <w:rFonts w:ascii="ＭＳ 明朝" w:hAnsi="ＭＳ 明朝" w:cs="Segoe UI Symbol"/>
        </w:rPr>
      </w:pPr>
    </w:p>
    <w:p w14:paraId="4376FC85" w14:textId="3A059C4D" w:rsidR="00E76807" w:rsidRPr="00E958F8" w:rsidRDefault="00E76807" w:rsidP="00390626">
      <w:pPr>
        <w:pStyle w:val="a3"/>
        <w:tabs>
          <w:tab w:val="left" w:pos="840"/>
        </w:tabs>
        <w:ind w:right="-1"/>
        <w:rPr>
          <w:rFonts w:ascii="ＭＳ 明朝" w:hAnsi="ＭＳ 明朝" w:cs="Segoe UI Symbol"/>
        </w:rPr>
      </w:pPr>
    </w:p>
    <w:sectPr w:rsidR="00E76807" w:rsidRPr="00E958F8" w:rsidSect="00921ACA">
      <w:pgSz w:w="11906" w:h="16838"/>
      <w:pgMar w:top="851" w:right="1134" w:bottom="851" w:left="1701" w:header="73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DA915" w14:textId="77777777" w:rsidR="00C54EA5" w:rsidRDefault="00C54EA5" w:rsidP="004C068B">
      <w:r>
        <w:separator/>
      </w:r>
    </w:p>
  </w:endnote>
  <w:endnote w:type="continuationSeparator" w:id="0">
    <w:p w14:paraId="5FC963A6" w14:textId="77777777" w:rsidR="00C54EA5" w:rsidRDefault="00C54EA5" w:rsidP="004C0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AFD68" w14:textId="77777777" w:rsidR="00C54EA5" w:rsidRDefault="00C54EA5" w:rsidP="004C068B">
      <w:r>
        <w:separator/>
      </w:r>
    </w:p>
  </w:footnote>
  <w:footnote w:type="continuationSeparator" w:id="0">
    <w:p w14:paraId="23A56268" w14:textId="77777777" w:rsidR="00C54EA5" w:rsidRDefault="00C54EA5" w:rsidP="004C0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CB3"/>
    <w:multiLevelType w:val="hybridMultilevel"/>
    <w:tmpl w:val="9E42E50C"/>
    <w:lvl w:ilvl="0" w:tplc="92646F98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51F367B"/>
    <w:multiLevelType w:val="hybridMultilevel"/>
    <w:tmpl w:val="4E6CEC00"/>
    <w:lvl w:ilvl="0" w:tplc="66B221E0">
      <w:start w:val="1"/>
      <w:numFmt w:val="decimal"/>
      <w:lvlText w:val="第%1条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0B428B"/>
    <w:multiLevelType w:val="hybridMultilevel"/>
    <w:tmpl w:val="413E65A0"/>
    <w:lvl w:ilvl="0" w:tplc="546E5B36">
      <w:start w:val="1"/>
      <w:numFmt w:val="decimalFullWidth"/>
      <w:lvlText w:val="%1"/>
      <w:lvlJc w:val="left"/>
      <w:pPr>
        <w:tabs>
          <w:tab w:val="num" w:pos="360"/>
        </w:tabs>
        <w:ind w:left="227" w:hanging="227"/>
      </w:pPr>
      <w:rPr>
        <w:rFonts w:ascii="ＭＳ 明朝" w:eastAsia="ＭＳ 明朝" w:hAnsi="ＭＳ 明朝" w:hint="eastAsia"/>
        <w:b w:val="0"/>
        <w:i w:val="0"/>
        <w:sz w:val="22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D75842"/>
    <w:multiLevelType w:val="hybridMultilevel"/>
    <w:tmpl w:val="DF263FEE"/>
    <w:lvl w:ilvl="0" w:tplc="C81C80B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0F6953D3"/>
    <w:multiLevelType w:val="hybridMultilevel"/>
    <w:tmpl w:val="9E42E50C"/>
    <w:lvl w:ilvl="0" w:tplc="92646F98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2587410"/>
    <w:multiLevelType w:val="hybridMultilevel"/>
    <w:tmpl w:val="3B9056DC"/>
    <w:lvl w:ilvl="0" w:tplc="62CA3D90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F56279"/>
    <w:multiLevelType w:val="hybridMultilevel"/>
    <w:tmpl w:val="F5BE02B8"/>
    <w:lvl w:ilvl="0" w:tplc="EF74FD04">
      <w:start w:val="3"/>
      <w:numFmt w:val="decimalFullWidth"/>
      <w:lvlText w:val="%1"/>
      <w:lvlJc w:val="left"/>
      <w:pPr>
        <w:tabs>
          <w:tab w:val="num" w:pos="360"/>
        </w:tabs>
        <w:ind w:left="227" w:hanging="227"/>
      </w:pPr>
      <w:rPr>
        <w:rFonts w:ascii="ＭＳ 明朝" w:eastAsia="ＭＳ 明朝" w:hAnsi="ＭＳ 明朝" w:hint="eastAsia"/>
        <w:b w:val="0"/>
        <w:i w:val="0"/>
        <w:sz w:val="22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F00657"/>
    <w:multiLevelType w:val="hybridMultilevel"/>
    <w:tmpl w:val="027488BC"/>
    <w:lvl w:ilvl="0" w:tplc="C5C80B4E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36A3266"/>
    <w:multiLevelType w:val="hybridMultilevel"/>
    <w:tmpl w:val="B8CA9582"/>
    <w:lvl w:ilvl="0" w:tplc="C994B9A6">
      <w:start w:val="1"/>
      <w:numFmt w:val="decimalFullWidth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3E7A7E4F"/>
    <w:multiLevelType w:val="hybridMultilevel"/>
    <w:tmpl w:val="2A2433EC"/>
    <w:lvl w:ilvl="0" w:tplc="2E6AFA7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6E75363"/>
    <w:multiLevelType w:val="hybridMultilevel"/>
    <w:tmpl w:val="DF72DC0C"/>
    <w:lvl w:ilvl="0" w:tplc="47D0594A">
      <w:start w:val="1"/>
      <w:numFmt w:val="decimalFullWidth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4D254999"/>
    <w:multiLevelType w:val="hybridMultilevel"/>
    <w:tmpl w:val="6578213A"/>
    <w:lvl w:ilvl="0" w:tplc="2F7C2D7E">
      <w:start w:val="1"/>
      <w:numFmt w:val="decimalFullWidth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AA7378"/>
    <w:multiLevelType w:val="hybridMultilevel"/>
    <w:tmpl w:val="9C76C430"/>
    <w:lvl w:ilvl="0" w:tplc="24EAA8F8">
      <w:start w:val="1"/>
      <w:numFmt w:val="decimalFullWidth"/>
      <w:lvlText w:val="（%1）"/>
      <w:lvlJc w:val="left"/>
      <w:pPr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3" w15:restartNumberingAfterBreak="0">
    <w:nsid w:val="62301C91"/>
    <w:multiLevelType w:val="hybridMultilevel"/>
    <w:tmpl w:val="559A87EC"/>
    <w:lvl w:ilvl="0" w:tplc="E70EC5C6">
      <w:start w:val="1"/>
      <w:numFmt w:val="decimalFullWidth"/>
      <w:lvlText w:val="%1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  <w:b w:val="0"/>
        <w:i w:val="0"/>
        <w:sz w:val="2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9F26DD"/>
    <w:multiLevelType w:val="hybridMultilevel"/>
    <w:tmpl w:val="A96C3F76"/>
    <w:lvl w:ilvl="0" w:tplc="E8BADAA4">
      <w:start w:val="1"/>
      <w:numFmt w:val="decimal"/>
      <w:lvlText w:val="（%1）"/>
      <w:lvlJc w:val="left"/>
      <w:pPr>
        <w:ind w:left="1260" w:hanging="7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5" w15:restartNumberingAfterBreak="0">
    <w:nsid w:val="653157C0"/>
    <w:multiLevelType w:val="hybridMultilevel"/>
    <w:tmpl w:val="48A8A544"/>
    <w:lvl w:ilvl="0" w:tplc="784A2988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350742"/>
    <w:multiLevelType w:val="hybridMultilevel"/>
    <w:tmpl w:val="45E010CC"/>
    <w:lvl w:ilvl="0" w:tplc="F6DAA83E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3D168BE"/>
    <w:multiLevelType w:val="hybridMultilevel"/>
    <w:tmpl w:val="7682D1B6"/>
    <w:lvl w:ilvl="0" w:tplc="67F813B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D55839"/>
    <w:multiLevelType w:val="hybridMultilevel"/>
    <w:tmpl w:val="9612DF98"/>
    <w:lvl w:ilvl="0" w:tplc="2F38C1B4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8"/>
  </w:num>
  <w:num w:numId="5">
    <w:abstractNumId w:val="12"/>
  </w:num>
  <w:num w:numId="6">
    <w:abstractNumId w:val="16"/>
  </w:num>
  <w:num w:numId="7">
    <w:abstractNumId w:val="15"/>
  </w:num>
  <w:num w:numId="8">
    <w:abstractNumId w:val="0"/>
  </w:num>
  <w:num w:numId="9">
    <w:abstractNumId w:val="3"/>
  </w:num>
  <w:num w:numId="10">
    <w:abstractNumId w:val="8"/>
  </w:num>
  <w:num w:numId="11">
    <w:abstractNumId w:val="5"/>
  </w:num>
  <w:num w:numId="12">
    <w:abstractNumId w:val="14"/>
  </w:num>
  <w:num w:numId="13">
    <w:abstractNumId w:val="11"/>
  </w:num>
  <w:num w:numId="14">
    <w:abstractNumId w:val="4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68B"/>
    <w:rsid w:val="00010ACE"/>
    <w:rsid w:val="000171AD"/>
    <w:rsid w:val="00017530"/>
    <w:rsid w:val="00017E82"/>
    <w:rsid w:val="0002096B"/>
    <w:rsid w:val="00022E0D"/>
    <w:rsid w:val="00024565"/>
    <w:rsid w:val="00036380"/>
    <w:rsid w:val="00037EC1"/>
    <w:rsid w:val="00041E22"/>
    <w:rsid w:val="00051F15"/>
    <w:rsid w:val="00056FA2"/>
    <w:rsid w:val="000609AC"/>
    <w:rsid w:val="0006595C"/>
    <w:rsid w:val="00070D18"/>
    <w:rsid w:val="000712F7"/>
    <w:rsid w:val="0007329C"/>
    <w:rsid w:val="00074D4D"/>
    <w:rsid w:val="000757FE"/>
    <w:rsid w:val="00077B9D"/>
    <w:rsid w:val="000842FA"/>
    <w:rsid w:val="000859CE"/>
    <w:rsid w:val="00086B38"/>
    <w:rsid w:val="000916A8"/>
    <w:rsid w:val="00092AD2"/>
    <w:rsid w:val="0009417A"/>
    <w:rsid w:val="000969C1"/>
    <w:rsid w:val="000A7617"/>
    <w:rsid w:val="000A7B32"/>
    <w:rsid w:val="000B5B98"/>
    <w:rsid w:val="000B76B8"/>
    <w:rsid w:val="000C0165"/>
    <w:rsid w:val="000C1E2E"/>
    <w:rsid w:val="000D15FF"/>
    <w:rsid w:val="000D529C"/>
    <w:rsid w:val="000F419B"/>
    <w:rsid w:val="00103545"/>
    <w:rsid w:val="00104D36"/>
    <w:rsid w:val="00110D45"/>
    <w:rsid w:val="00115CF1"/>
    <w:rsid w:val="00116FB1"/>
    <w:rsid w:val="00125EBA"/>
    <w:rsid w:val="001421B4"/>
    <w:rsid w:val="001470B1"/>
    <w:rsid w:val="00154970"/>
    <w:rsid w:val="00157DE2"/>
    <w:rsid w:val="00160316"/>
    <w:rsid w:val="001703A0"/>
    <w:rsid w:val="00174AFC"/>
    <w:rsid w:val="00175FC9"/>
    <w:rsid w:val="00184902"/>
    <w:rsid w:val="00186E08"/>
    <w:rsid w:val="001A14F7"/>
    <w:rsid w:val="001B47D3"/>
    <w:rsid w:val="001E33E8"/>
    <w:rsid w:val="001E78AC"/>
    <w:rsid w:val="001F2220"/>
    <w:rsid w:val="00207DD2"/>
    <w:rsid w:val="00211589"/>
    <w:rsid w:val="002167CF"/>
    <w:rsid w:val="00221818"/>
    <w:rsid w:val="002226D7"/>
    <w:rsid w:val="00222C28"/>
    <w:rsid w:val="00225D89"/>
    <w:rsid w:val="00233F81"/>
    <w:rsid w:val="00234953"/>
    <w:rsid w:val="00235DCE"/>
    <w:rsid w:val="002371FF"/>
    <w:rsid w:val="00237AB8"/>
    <w:rsid w:val="00246D8B"/>
    <w:rsid w:val="00256845"/>
    <w:rsid w:val="00283EC0"/>
    <w:rsid w:val="00296DC0"/>
    <w:rsid w:val="002A745C"/>
    <w:rsid w:val="002B1DF5"/>
    <w:rsid w:val="002B2942"/>
    <w:rsid w:val="002C5ED9"/>
    <w:rsid w:val="002D09EF"/>
    <w:rsid w:val="002D2DCD"/>
    <w:rsid w:val="00316073"/>
    <w:rsid w:val="0032302B"/>
    <w:rsid w:val="00326C40"/>
    <w:rsid w:val="00331CD0"/>
    <w:rsid w:val="00332C7B"/>
    <w:rsid w:val="00333B0C"/>
    <w:rsid w:val="00345345"/>
    <w:rsid w:val="003533DF"/>
    <w:rsid w:val="00360B43"/>
    <w:rsid w:val="00365A4D"/>
    <w:rsid w:val="003700C7"/>
    <w:rsid w:val="003718F3"/>
    <w:rsid w:val="00373FD3"/>
    <w:rsid w:val="003749A8"/>
    <w:rsid w:val="003773C4"/>
    <w:rsid w:val="00387CB0"/>
    <w:rsid w:val="00390626"/>
    <w:rsid w:val="00397E54"/>
    <w:rsid w:val="003A17C1"/>
    <w:rsid w:val="003B78E2"/>
    <w:rsid w:val="003B7C61"/>
    <w:rsid w:val="003C0CAE"/>
    <w:rsid w:val="003C49A6"/>
    <w:rsid w:val="003C4A48"/>
    <w:rsid w:val="003C5F38"/>
    <w:rsid w:val="003D6278"/>
    <w:rsid w:val="003E228C"/>
    <w:rsid w:val="003F0D76"/>
    <w:rsid w:val="00401B07"/>
    <w:rsid w:val="00403995"/>
    <w:rsid w:val="00405758"/>
    <w:rsid w:val="0040717C"/>
    <w:rsid w:val="00420F1F"/>
    <w:rsid w:val="00444597"/>
    <w:rsid w:val="004547F8"/>
    <w:rsid w:val="004652CC"/>
    <w:rsid w:val="00481024"/>
    <w:rsid w:val="004873A1"/>
    <w:rsid w:val="004949F9"/>
    <w:rsid w:val="004966A1"/>
    <w:rsid w:val="004975B6"/>
    <w:rsid w:val="004A3C41"/>
    <w:rsid w:val="004B6DE3"/>
    <w:rsid w:val="004C068B"/>
    <w:rsid w:val="004C1E7B"/>
    <w:rsid w:val="004C3A1F"/>
    <w:rsid w:val="004D0E88"/>
    <w:rsid w:val="004D59A1"/>
    <w:rsid w:val="004D66E3"/>
    <w:rsid w:val="004D7B64"/>
    <w:rsid w:val="004E015B"/>
    <w:rsid w:val="004E1595"/>
    <w:rsid w:val="004F1BF5"/>
    <w:rsid w:val="004F1E41"/>
    <w:rsid w:val="0050127B"/>
    <w:rsid w:val="005021BA"/>
    <w:rsid w:val="00507096"/>
    <w:rsid w:val="00512918"/>
    <w:rsid w:val="00515A01"/>
    <w:rsid w:val="00516A82"/>
    <w:rsid w:val="00527109"/>
    <w:rsid w:val="005430CD"/>
    <w:rsid w:val="0054798A"/>
    <w:rsid w:val="00551BAA"/>
    <w:rsid w:val="00554D85"/>
    <w:rsid w:val="00561411"/>
    <w:rsid w:val="00567EE6"/>
    <w:rsid w:val="00585695"/>
    <w:rsid w:val="005870CD"/>
    <w:rsid w:val="005904C0"/>
    <w:rsid w:val="00596ADA"/>
    <w:rsid w:val="00597001"/>
    <w:rsid w:val="005A4C14"/>
    <w:rsid w:val="005A64EB"/>
    <w:rsid w:val="005B529B"/>
    <w:rsid w:val="005B7414"/>
    <w:rsid w:val="005C07BD"/>
    <w:rsid w:val="005C4607"/>
    <w:rsid w:val="005E4D09"/>
    <w:rsid w:val="005F58E4"/>
    <w:rsid w:val="00600FD7"/>
    <w:rsid w:val="00603286"/>
    <w:rsid w:val="006239B1"/>
    <w:rsid w:val="00624431"/>
    <w:rsid w:val="00641C16"/>
    <w:rsid w:val="0064460C"/>
    <w:rsid w:val="006742F7"/>
    <w:rsid w:val="0069356F"/>
    <w:rsid w:val="006A340E"/>
    <w:rsid w:val="006A43CA"/>
    <w:rsid w:val="006F187D"/>
    <w:rsid w:val="006F7096"/>
    <w:rsid w:val="006F7CA1"/>
    <w:rsid w:val="00705C25"/>
    <w:rsid w:val="00734010"/>
    <w:rsid w:val="00734FDD"/>
    <w:rsid w:val="0074537D"/>
    <w:rsid w:val="00746BEE"/>
    <w:rsid w:val="007511A6"/>
    <w:rsid w:val="0076312C"/>
    <w:rsid w:val="00771C81"/>
    <w:rsid w:val="00772037"/>
    <w:rsid w:val="007761F5"/>
    <w:rsid w:val="0078316E"/>
    <w:rsid w:val="00783DD4"/>
    <w:rsid w:val="007841A3"/>
    <w:rsid w:val="00786EDB"/>
    <w:rsid w:val="007931A9"/>
    <w:rsid w:val="00793A2C"/>
    <w:rsid w:val="00797AD2"/>
    <w:rsid w:val="007A4EDF"/>
    <w:rsid w:val="007A6C78"/>
    <w:rsid w:val="007B3A66"/>
    <w:rsid w:val="007B6F98"/>
    <w:rsid w:val="007C14B5"/>
    <w:rsid w:val="007C15AA"/>
    <w:rsid w:val="007C22BC"/>
    <w:rsid w:val="007C33CB"/>
    <w:rsid w:val="007F35A2"/>
    <w:rsid w:val="008010F0"/>
    <w:rsid w:val="0080488F"/>
    <w:rsid w:val="00815989"/>
    <w:rsid w:val="008246D8"/>
    <w:rsid w:val="00834627"/>
    <w:rsid w:val="00847FBD"/>
    <w:rsid w:val="008513D6"/>
    <w:rsid w:val="00856750"/>
    <w:rsid w:val="008569FC"/>
    <w:rsid w:val="00860363"/>
    <w:rsid w:val="008606AB"/>
    <w:rsid w:val="008637E6"/>
    <w:rsid w:val="008658AD"/>
    <w:rsid w:val="00876472"/>
    <w:rsid w:val="008807E1"/>
    <w:rsid w:val="00883E3B"/>
    <w:rsid w:val="008940D4"/>
    <w:rsid w:val="008B0856"/>
    <w:rsid w:val="008B3407"/>
    <w:rsid w:val="008B360B"/>
    <w:rsid w:val="008B6D50"/>
    <w:rsid w:val="008C08C5"/>
    <w:rsid w:val="008C16E5"/>
    <w:rsid w:val="008D2B2E"/>
    <w:rsid w:val="008D336D"/>
    <w:rsid w:val="008D46EB"/>
    <w:rsid w:val="008E34F7"/>
    <w:rsid w:val="008E4384"/>
    <w:rsid w:val="008E506D"/>
    <w:rsid w:val="008F3DCF"/>
    <w:rsid w:val="008F44CD"/>
    <w:rsid w:val="009032B7"/>
    <w:rsid w:val="009069DC"/>
    <w:rsid w:val="00911C4F"/>
    <w:rsid w:val="009142C7"/>
    <w:rsid w:val="00921ACA"/>
    <w:rsid w:val="00923ED3"/>
    <w:rsid w:val="009340D9"/>
    <w:rsid w:val="00943C9F"/>
    <w:rsid w:val="009459AC"/>
    <w:rsid w:val="009772E6"/>
    <w:rsid w:val="00981393"/>
    <w:rsid w:val="00983EE1"/>
    <w:rsid w:val="00984C8E"/>
    <w:rsid w:val="00993265"/>
    <w:rsid w:val="0099371D"/>
    <w:rsid w:val="009944EE"/>
    <w:rsid w:val="009A215A"/>
    <w:rsid w:val="009A59B1"/>
    <w:rsid w:val="009A602B"/>
    <w:rsid w:val="009A6DF1"/>
    <w:rsid w:val="009C2D40"/>
    <w:rsid w:val="009D157F"/>
    <w:rsid w:val="009D55C6"/>
    <w:rsid w:val="009E34C3"/>
    <w:rsid w:val="009E3663"/>
    <w:rsid w:val="009E4506"/>
    <w:rsid w:val="009E7D74"/>
    <w:rsid w:val="009F0AA5"/>
    <w:rsid w:val="00A00F7A"/>
    <w:rsid w:val="00A01833"/>
    <w:rsid w:val="00A01BFD"/>
    <w:rsid w:val="00A140E0"/>
    <w:rsid w:val="00A21114"/>
    <w:rsid w:val="00A3151B"/>
    <w:rsid w:val="00A338F5"/>
    <w:rsid w:val="00A36081"/>
    <w:rsid w:val="00A42C84"/>
    <w:rsid w:val="00A51EA1"/>
    <w:rsid w:val="00A552A3"/>
    <w:rsid w:val="00A55960"/>
    <w:rsid w:val="00A56A92"/>
    <w:rsid w:val="00A62B42"/>
    <w:rsid w:val="00A6320A"/>
    <w:rsid w:val="00A67B8F"/>
    <w:rsid w:val="00A908BE"/>
    <w:rsid w:val="00AB78AC"/>
    <w:rsid w:val="00AC02C4"/>
    <w:rsid w:val="00AC4445"/>
    <w:rsid w:val="00AD120F"/>
    <w:rsid w:val="00AD23B9"/>
    <w:rsid w:val="00AD44BD"/>
    <w:rsid w:val="00AD6B33"/>
    <w:rsid w:val="00AF698F"/>
    <w:rsid w:val="00AF79E6"/>
    <w:rsid w:val="00B01C68"/>
    <w:rsid w:val="00B04944"/>
    <w:rsid w:val="00B236EA"/>
    <w:rsid w:val="00B2517D"/>
    <w:rsid w:val="00B25675"/>
    <w:rsid w:val="00B55D39"/>
    <w:rsid w:val="00B5678A"/>
    <w:rsid w:val="00B6269D"/>
    <w:rsid w:val="00B6704E"/>
    <w:rsid w:val="00B70A3A"/>
    <w:rsid w:val="00B73405"/>
    <w:rsid w:val="00B75C29"/>
    <w:rsid w:val="00B76481"/>
    <w:rsid w:val="00B77E33"/>
    <w:rsid w:val="00B81722"/>
    <w:rsid w:val="00B84DA1"/>
    <w:rsid w:val="00B92820"/>
    <w:rsid w:val="00B94E76"/>
    <w:rsid w:val="00B97CC3"/>
    <w:rsid w:val="00BA5802"/>
    <w:rsid w:val="00BB73C4"/>
    <w:rsid w:val="00BC3CB1"/>
    <w:rsid w:val="00BC52A3"/>
    <w:rsid w:val="00BC5A49"/>
    <w:rsid w:val="00BD23E8"/>
    <w:rsid w:val="00BD5981"/>
    <w:rsid w:val="00BE1540"/>
    <w:rsid w:val="00BE3682"/>
    <w:rsid w:val="00BE5717"/>
    <w:rsid w:val="00BF01A1"/>
    <w:rsid w:val="00BF4090"/>
    <w:rsid w:val="00C0565B"/>
    <w:rsid w:val="00C07CA9"/>
    <w:rsid w:val="00C107FE"/>
    <w:rsid w:val="00C133E1"/>
    <w:rsid w:val="00C22F0E"/>
    <w:rsid w:val="00C53213"/>
    <w:rsid w:val="00C543C8"/>
    <w:rsid w:val="00C54EA5"/>
    <w:rsid w:val="00C677D2"/>
    <w:rsid w:val="00C67C9D"/>
    <w:rsid w:val="00C81937"/>
    <w:rsid w:val="00C845AC"/>
    <w:rsid w:val="00C87743"/>
    <w:rsid w:val="00CB10A1"/>
    <w:rsid w:val="00CD2676"/>
    <w:rsid w:val="00CD4008"/>
    <w:rsid w:val="00CE0B65"/>
    <w:rsid w:val="00CE4AD3"/>
    <w:rsid w:val="00CF7800"/>
    <w:rsid w:val="00CF7E11"/>
    <w:rsid w:val="00D039B6"/>
    <w:rsid w:val="00D06661"/>
    <w:rsid w:val="00D07D34"/>
    <w:rsid w:val="00D132DC"/>
    <w:rsid w:val="00D14FAD"/>
    <w:rsid w:val="00D1642C"/>
    <w:rsid w:val="00D3090A"/>
    <w:rsid w:val="00D35D7C"/>
    <w:rsid w:val="00D365F5"/>
    <w:rsid w:val="00D51C48"/>
    <w:rsid w:val="00D55685"/>
    <w:rsid w:val="00D6092C"/>
    <w:rsid w:val="00D63C50"/>
    <w:rsid w:val="00D87324"/>
    <w:rsid w:val="00D927BA"/>
    <w:rsid w:val="00DA1726"/>
    <w:rsid w:val="00DA1969"/>
    <w:rsid w:val="00DA3ABC"/>
    <w:rsid w:val="00DB1A75"/>
    <w:rsid w:val="00DB522D"/>
    <w:rsid w:val="00DB5E11"/>
    <w:rsid w:val="00DC662C"/>
    <w:rsid w:val="00DD79AA"/>
    <w:rsid w:val="00DE23A7"/>
    <w:rsid w:val="00DE7867"/>
    <w:rsid w:val="00E0198E"/>
    <w:rsid w:val="00E022AA"/>
    <w:rsid w:val="00E12010"/>
    <w:rsid w:val="00E12623"/>
    <w:rsid w:val="00E214EF"/>
    <w:rsid w:val="00E35DA2"/>
    <w:rsid w:val="00E4485D"/>
    <w:rsid w:val="00E47BF0"/>
    <w:rsid w:val="00E76667"/>
    <w:rsid w:val="00E76807"/>
    <w:rsid w:val="00E87A88"/>
    <w:rsid w:val="00E92C23"/>
    <w:rsid w:val="00E95036"/>
    <w:rsid w:val="00E958F8"/>
    <w:rsid w:val="00EA2E7E"/>
    <w:rsid w:val="00ED0AD7"/>
    <w:rsid w:val="00ED1DB6"/>
    <w:rsid w:val="00ED725C"/>
    <w:rsid w:val="00EE3CC3"/>
    <w:rsid w:val="00EE488B"/>
    <w:rsid w:val="00EF0F27"/>
    <w:rsid w:val="00EF663C"/>
    <w:rsid w:val="00F14957"/>
    <w:rsid w:val="00F153E9"/>
    <w:rsid w:val="00F20744"/>
    <w:rsid w:val="00F20F71"/>
    <w:rsid w:val="00F21B82"/>
    <w:rsid w:val="00F31ADE"/>
    <w:rsid w:val="00F3436C"/>
    <w:rsid w:val="00F41064"/>
    <w:rsid w:val="00F8195D"/>
    <w:rsid w:val="00F85A3B"/>
    <w:rsid w:val="00F9635A"/>
    <w:rsid w:val="00FA1A41"/>
    <w:rsid w:val="00FB231D"/>
    <w:rsid w:val="00FB5F59"/>
    <w:rsid w:val="00FC77A5"/>
    <w:rsid w:val="00FD5144"/>
    <w:rsid w:val="00FD5E77"/>
    <w:rsid w:val="00FD7FF6"/>
    <w:rsid w:val="00FE1F92"/>
    <w:rsid w:val="00FE3F11"/>
    <w:rsid w:val="00FF702A"/>
    <w:rsid w:val="00FF734C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73EA2F2"/>
  <w15:docId w15:val="{E84D1FD0-6994-423F-BEB3-3682B63DF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405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nhideWhenUsed/>
    <w:qFormat/>
    <w:rsid w:val="00AD23B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nhideWhenUsed/>
    <w:qFormat/>
    <w:rsid w:val="00AD23B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6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068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C06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068B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4C068B"/>
    <w:pPr>
      <w:ind w:leftChars="400" w:left="840"/>
    </w:pPr>
  </w:style>
  <w:style w:type="paragraph" w:styleId="a8">
    <w:name w:val="Note Heading"/>
    <w:basedOn w:val="a"/>
    <w:next w:val="a"/>
    <w:link w:val="a9"/>
    <w:unhideWhenUsed/>
    <w:rsid w:val="000D15FF"/>
    <w:pPr>
      <w:jc w:val="center"/>
    </w:pPr>
  </w:style>
  <w:style w:type="character" w:customStyle="1" w:styleId="a9">
    <w:name w:val="記 (文字)"/>
    <w:basedOn w:val="a0"/>
    <w:link w:val="a8"/>
    <w:rsid w:val="000D15FF"/>
    <w:rPr>
      <w:kern w:val="2"/>
      <w:sz w:val="21"/>
      <w:szCs w:val="24"/>
    </w:rPr>
  </w:style>
  <w:style w:type="paragraph" w:styleId="aa">
    <w:name w:val="Closing"/>
    <w:basedOn w:val="a"/>
    <w:link w:val="ab"/>
    <w:uiPriority w:val="99"/>
    <w:unhideWhenUsed/>
    <w:rsid w:val="000D15FF"/>
    <w:pPr>
      <w:jc w:val="right"/>
    </w:pPr>
  </w:style>
  <w:style w:type="character" w:customStyle="1" w:styleId="ab">
    <w:name w:val="結語 (文字)"/>
    <w:basedOn w:val="a0"/>
    <w:link w:val="aa"/>
    <w:uiPriority w:val="99"/>
    <w:rsid w:val="000D15FF"/>
    <w:rPr>
      <w:kern w:val="2"/>
      <w:sz w:val="21"/>
      <w:szCs w:val="24"/>
    </w:rPr>
  </w:style>
  <w:style w:type="character" w:customStyle="1" w:styleId="20">
    <w:name w:val="見出し 2 (文字)"/>
    <w:basedOn w:val="a0"/>
    <w:link w:val="2"/>
    <w:rsid w:val="00AD23B9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AD23B9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D33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D336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uiPriority w:val="59"/>
    <w:rsid w:val="006F7CA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74537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4537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4537D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4537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4537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8C01F-2FA5-4A1B-AF77-51F40AC7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川市役所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山　智明</dc:creator>
  <cp:lastModifiedBy>蒲郡市</cp:lastModifiedBy>
  <cp:revision>2</cp:revision>
  <cp:lastPrinted>2023-03-09T07:36:00Z</cp:lastPrinted>
  <dcterms:created xsi:type="dcterms:W3CDTF">2023-03-30T06:32:00Z</dcterms:created>
  <dcterms:modified xsi:type="dcterms:W3CDTF">2023-03-30T06:32:00Z</dcterms:modified>
</cp:coreProperties>
</file>